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EB" w:rsidRPr="00742319" w:rsidRDefault="00072E3F" w:rsidP="00064DE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 xml:space="preserve">SUNY Cobleskill </w:t>
      </w:r>
      <w:r w:rsidR="00064DEB" w:rsidRPr="00EC262F">
        <w:rPr>
          <w:rFonts w:asciiTheme="majorHAnsi" w:hAnsiTheme="majorHAnsi"/>
          <w:b/>
          <w:sz w:val="24"/>
          <w:szCs w:val="24"/>
        </w:rPr>
        <w:t>Bachelor of Business Administration</w:t>
      </w:r>
      <w:r w:rsidR="00064DEB" w:rsidRPr="00742319">
        <w:rPr>
          <w:rFonts w:asciiTheme="majorHAnsi" w:hAnsiTheme="majorHAnsi"/>
          <w:b/>
        </w:rPr>
        <w:t xml:space="preserve"> </w:t>
      </w:r>
      <w:r w:rsidR="00E07FEE">
        <w:rPr>
          <w:rFonts w:asciiTheme="majorHAnsi" w:hAnsiTheme="majorHAnsi"/>
          <w:b/>
        </w:rPr>
        <w:t>Degree Completion</w:t>
      </w:r>
    </w:p>
    <w:p w:rsidR="009F1998" w:rsidRPr="00C41A01" w:rsidRDefault="00253E5B" w:rsidP="00C41A01">
      <w:pPr>
        <w:jc w:val="center"/>
        <w:rPr>
          <w:rFonts w:asciiTheme="majorHAnsi" w:hAnsiTheme="majorHAnsi"/>
          <w:b/>
          <w:sz w:val="26"/>
          <w:szCs w:val="26"/>
        </w:rPr>
      </w:pPr>
      <w:r w:rsidRPr="00072E3F">
        <w:rPr>
          <w:rFonts w:asciiTheme="majorHAnsi" w:hAnsiTheme="majorHAnsi"/>
          <w:b/>
          <w:sz w:val="26"/>
          <w:szCs w:val="26"/>
        </w:rPr>
        <w:t xml:space="preserve"> </w:t>
      </w:r>
      <w:r w:rsidR="00A04758">
        <w:rPr>
          <w:rFonts w:asciiTheme="majorHAnsi" w:hAnsiTheme="majorHAnsi"/>
          <w:b/>
          <w:sz w:val="26"/>
          <w:szCs w:val="26"/>
        </w:rPr>
        <w:t xml:space="preserve">at </w:t>
      </w:r>
      <w:r w:rsidR="00A04758" w:rsidRPr="00A04758">
        <w:rPr>
          <w:rFonts w:asciiTheme="majorHAnsi" w:hAnsiTheme="majorHAnsi"/>
          <w:b/>
          <w:sz w:val="26"/>
          <w:szCs w:val="26"/>
          <w:highlight w:val="yellow"/>
        </w:rPr>
        <w:t>Rockland Community College</w:t>
      </w:r>
      <w:r w:rsidR="009750C4">
        <w:rPr>
          <w:b/>
          <w:sz w:val="24"/>
          <w:szCs w:val="24"/>
        </w:rPr>
        <w:tab/>
      </w:r>
    </w:p>
    <w:p w:rsidR="0021005E" w:rsidRPr="0021005E" w:rsidRDefault="00424AC0" w:rsidP="000F3885">
      <w:pPr>
        <w:rPr>
          <w:b/>
          <w:sz w:val="24"/>
          <w:szCs w:val="24"/>
        </w:rPr>
      </w:pPr>
      <w:r w:rsidRPr="000F3885">
        <w:rPr>
          <w:b/>
          <w:sz w:val="24"/>
          <w:szCs w:val="24"/>
        </w:rPr>
        <w:t>*</w:t>
      </w:r>
      <w:r w:rsidR="00975D27" w:rsidRPr="000F3885">
        <w:rPr>
          <w:b/>
          <w:sz w:val="24"/>
          <w:szCs w:val="24"/>
        </w:rPr>
        <w:t>Tentative Course Sequence</w:t>
      </w:r>
      <w:r w:rsidR="00374FA2" w:rsidRPr="000F3885">
        <w:rPr>
          <w:b/>
          <w:sz w:val="24"/>
          <w:szCs w:val="24"/>
        </w:rPr>
        <w:t xml:space="preserve"> for </w:t>
      </w:r>
      <w:r w:rsidR="00A911C3">
        <w:rPr>
          <w:rFonts w:eastAsia="Times New Roman" w:cs="Times New Roman"/>
          <w:b/>
          <w:color w:val="000000"/>
          <w:sz w:val="24"/>
          <w:szCs w:val="24"/>
        </w:rPr>
        <w:t>Fall 201</w:t>
      </w:r>
      <w:r w:rsidR="007D59B9">
        <w:rPr>
          <w:rFonts w:eastAsia="Times New Roman" w:cs="Times New Roman"/>
          <w:b/>
          <w:color w:val="000000"/>
          <w:sz w:val="24"/>
          <w:szCs w:val="24"/>
        </w:rPr>
        <w:t>9</w:t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5109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1"/>
        <w:gridCol w:w="7323"/>
      </w:tblGrid>
      <w:tr w:rsidR="00AA49CB" w:rsidRPr="00133DAF" w:rsidTr="004D6F2C">
        <w:trPr>
          <w:trHeight w:val="3095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4297"/>
              <w:gridCol w:w="987"/>
            </w:tblGrid>
            <w:tr w:rsidR="00F01AB9" w:rsidRPr="00F01AB9" w:rsidTr="00395C0C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AA49CB" w:rsidRPr="00F01AB9" w:rsidRDefault="00F66D3B" w:rsidP="007D59B9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B86FB9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mester 1</w:t>
                  </w:r>
                  <w:r w:rsidR="0021005E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: FALL 201</w:t>
                  </w:r>
                  <w:r w:rsidR="007D59B9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9</w:t>
                  </w:r>
                </w:p>
              </w:tc>
            </w:tr>
            <w:tr w:rsidR="00F01AB9" w:rsidRPr="00F01AB9" w:rsidTr="00E60283">
              <w:trPr>
                <w:trHeight w:val="327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49CB" w:rsidRPr="00F01AB9" w:rsidRDefault="00AA49CB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49CB" w:rsidRPr="00F01AB9" w:rsidRDefault="003D5E3E" w:rsidP="005D66A2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5D66A2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6</w:t>
                  </w:r>
                  <w:r w:rsidR="000403FE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A49CB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redits</w:t>
                  </w:r>
                </w:p>
              </w:tc>
            </w:tr>
            <w:tr w:rsidR="00E60283" w:rsidRPr="00F01AB9" w:rsidTr="00E60283">
              <w:trPr>
                <w:trHeight w:val="29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005E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21005E" w:rsidRPr="00E748F4" w:rsidRDefault="0021005E" w:rsidP="0021005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8F4">
                    <w:rPr>
                      <w:b/>
                      <w:sz w:val="20"/>
                      <w:szCs w:val="20"/>
                    </w:rPr>
                    <w:t>BADM 32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21005E" w:rsidRPr="00F01AB9" w:rsidRDefault="0021005E" w:rsidP="0021005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Ethics &amp; Management </w:t>
                  </w: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21005E" w:rsidRPr="00F01AB9" w:rsidRDefault="0021005E" w:rsidP="0021005E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01AB9" w:rsidRPr="00F01AB9" w:rsidTr="00FC0120">
              <w:trPr>
                <w:trHeight w:val="210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4A1E41" w:rsidRPr="00E748F4" w:rsidRDefault="00E60283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E748F4">
                    <w:rPr>
                      <w:b/>
                      <w:sz w:val="18"/>
                      <w:szCs w:val="18"/>
                    </w:rPr>
                    <w:t>Saturday Morning 1</w:t>
                  </w:r>
                  <w:r w:rsidRPr="00E748F4">
                    <w:rPr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E748F4">
                    <w:rPr>
                      <w:b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4A1E41" w:rsidRPr="00F01AB9" w:rsidRDefault="004A1E41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F9057F" w:rsidRPr="00F01AB9" w:rsidTr="00FC0120">
              <w:trPr>
                <w:trHeight w:val="363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04100B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04100B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2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F01AB9">
                    <w:rPr>
                      <w:sz w:val="20"/>
                      <w:szCs w:val="20"/>
                    </w:rPr>
                    <w:t xml:space="preserve"> </w:t>
                  </w:r>
                  <w:r w:rsidRPr="00F01AB9">
                    <w:rPr>
                      <w:b/>
                      <w:sz w:val="20"/>
                      <w:szCs w:val="20"/>
                    </w:rPr>
                    <w:t>International Marketing</w:t>
                  </w:r>
                  <w:r w:rsidRPr="00F01AB9">
                    <w:rPr>
                      <w:sz w:val="20"/>
                      <w:szCs w:val="20"/>
                    </w:rPr>
                    <w:t xml:space="preserve"> (PR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F01AB9" w:rsidTr="00E60283">
              <w:trPr>
                <w:trHeight w:val="279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9057F" w:rsidRPr="00E748F4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E748F4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E748F4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E748F4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9057F" w:rsidRPr="00F01AB9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9057F" w:rsidRPr="00F01AB9" w:rsidTr="00FC0120">
              <w:trPr>
                <w:trHeight w:val="31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752248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ACCT 33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C254F">
                    <w:rPr>
                      <w:b/>
                      <w:sz w:val="20"/>
                      <w:szCs w:val="20"/>
                    </w:rPr>
                    <w:t xml:space="preserve">Principles of Financial Management </w:t>
                  </w:r>
                  <w:r w:rsidRPr="003C254F"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F01AB9" w:rsidTr="00C455D5">
              <w:trPr>
                <w:trHeight w:val="26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E748F4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E748F4">
                    <w:rPr>
                      <w:b/>
                      <w:sz w:val="18"/>
                      <w:szCs w:val="18"/>
                    </w:rPr>
                    <w:t xml:space="preserve"> Online/Cross-registered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F9057F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E748F4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748F4">
                    <w:rPr>
                      <w:rFonts w:eastAsia="Times New Roman" w:cs="Arial"/>
                      <w:b/>
                      <w:sz w:val="20"/>
                      <w:szCs w:val="20"/>
                    </w:rPr>
                    <w:t>BADM 223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5D66A2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Business Law I</w:t>
                  </w:r>
                  <w:r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B53D4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B53D4F">
                    <w:rPr>
                      <w:rFonts w:eastAsia="Times New Roman" w:cs="Arial"/>
                      <w:b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447190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Upper Level Liberal Arts &amp; Science </w:t>
                  </w:r>
                  <w:r>
                    <w:rPr>
                      <w:sz w:val="20"/>
                      <w:szCs w:val="20"/>
                    </w:rPr>
                    <w:t>(UL-LAS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E748F4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748F4">
                    <w:rPr>
                      <w:rFonts w:eastAsia="Times New Roman" w:cs="Arial"/>
                      <w:b/>
                      <w:sz w:val="20"/>
                      <w:szCs w:val="20"/>
                    </w:rPr>
                    <w:t>PHED 151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9057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Wellness </w:t>
                  </w:r>
                  <w:r>
                    <w:rPr>
                      <w:sz w:val="20"/>
                      <w:szCs w:val="20"/>
                    </w:rPr>
                    <w:t>(LAS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243"/>
              <w:tblOverlap w:val="never"/>
              <w:tblW w:w="6534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64356F" w:rsidRPr="00133DAF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64356F" w:rsidRPr="00133DAF" w:rsidRDefault="007D59B9" w:rsidP="00DF6913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emester 3: FALL 2020</w:t>
                  </w:r>
                </w:p>
              </w:tc>
            </w:tr>
            <w:tr w:rsidR="0064356F" w:rsidRPr="00133DAF" w:rsidTr="0064356F">
              <w:trPr>
                <w:trHeight w:val="327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33DAF" w:rsidRDefault="0064356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E3A1D" w:rsidRDefault="0064356F" w:rsidP="00DF6913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E3A1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9057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1E3A1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redits</w:t>
                  </w:r>
                </w:p>
              </w:tc>
            </w:tr>
            <w:tr w:rsidR="0064356F" w:rsidRPr="00133DAF" w:rsidTr="0064356F">
              <w:trPr>
                <w:trHeight w:val="291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4356F" w:rsidRPr="00532EEB" w:rsidRDefault="0064356F" w:rsidP="00DF6913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532EEB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532EEB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532EEB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4356F" w:rsidRPr="00F01AB9" w:rsidRDefault="0064356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9057F" w:rsidRPr="00133DAF" w:rsidTr="0064356F">
              <w:trPr>
                <w:trHeight w:val="318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D01BD9" w:rsidRDefault="00F9057F" w:rsidP="00DF6913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D01BD9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532EEB" w:rsidRDefault="00F9057F" w:rsidP="00DF691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Operations Management</w:t>
                  </w:r>
                  <w:r w:rsidRPr="00532EEB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3C254F" w:rsidRDefault="00F9057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Tr="00752248">
              <w:trPr>
                <w:trHeight w:val="327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532EEB" w:rsidRDefault="00F9057F" w:rsidP="00DF6913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  <w:r w:rsidRPr="00752248">
                    <w:rPr>
                      <w:b/>
                      <w:sz w:val="18"/>
                      <w:szCs w:val="18"/>
                    </w:rPr>
                    <w:t>Saturday Morning 1</w:t>
                  </w:r>
                  <w:r w:rsidRPr="00752248">
                    <w:rPr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752248">
                    <w:rPr>
                      <w:b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DF6913">
                  <w:pPr>
                    <w:spacing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F9057F" w:rsidTr="0064356F">
              <w:trPr>
                <w:trHeight w:val="327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752248" w:rsidRDefault="00F9057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9057F" w:rsidRDefault="00F9057F" w:rsidP="00DF6913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F9057F">
                    <w:rPr>
                      <w:b/>
                      <w:sz w:val="20"/>
                      <w:szCs w:val="20"/>
                    </w:rPr>
                    <w:t xml:space="preserve"> Upper Level BADM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PR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133DAF" w:rsidTr="00ED2322">
              <w:trPr>
                <w:trHeight w:val="305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057F" w:rsidRPr="00752248" w:rsidRDefault="00F9057F" w:rsidP="00DF6913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75224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752248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75224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057F" w:rsidRPr="00F01AB9" w:rsidRDefault="00F9057F" w:rsidP="00DF6913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9057F" w:rsidTr="0064356F">
              <w:trPr>
                <w:trHeight w:val="327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752248" w:rsidRDefault="00F9057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532EEB" w:rsidRDefault="00F9057F" w:rsidP="00DF6913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Management Policy &amp; Issues</w:t>
                  </w:r>
                  <w:r w:rsidRPr="00532EEB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DF6913">
                  <w:pPr>
                    <w:spacing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133DAF" w:rsidTr="0064356F">
              <w:trPr>
                <w:trHeight w:val="243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752248" w:rsidRDefault="00F9057F" w:rsidP="00DF6913">
                  <w:pPr>
                    <w:spacing w:line="312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 xml:space="preserve"> Online/</w:t>
                  </w:r>
                  <w:r w:rsidR="00DF6913">
                    <w:rPr>
                      <w:rFonts w:eastAsia="Times New Roman" w:cs="Arial"/>
                      <w:b/>
                      <w:sz w:val="18"/>
                      <w:szCs w:val="18"/>
                    </w:rPr>
                    <w:t>Hybrid</w:t>
                  </w:r>
                  <w:bookmarkStart w:id="0" w:name="_GoBack"/>
                  <w:bookmarkEnd w:id="0"/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F9057F" w:rsidRPr="00133DAF" w:rsidTr="0064356F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752248" w:rsidRDefault="00F9057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8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532EEB" w:rsidRDefault="00F9057F" w:rsidP="00DF6913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Internship Orientation</w:t>
                  </w:r>
                  <w:r w:rsidRPr="00532EEB">
                    <w:rPr>
                      <w:sz w:val="20"/>
                      <w:szCs w:val="20"/>
                    </w:rPr>
                    <w:t xml:space="preserve">  (MF) </w:t>
                  </w:r>
                  <w:r w:rsidRPr="00532EEB">
                    <w:rPr>
                      <w:i/>
                      <w:sz w:val="18"/>
                      <w:szCs w:val="18"/>
                    </w:rPr>
                    <w:t>FULL SEMESTER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F9057F" w:rsidRPr="00133DAF" w:rsidTr="0064356F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B53D4F" w:rsidRDefault="00F9057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B53D4F">
                    <w:rPr>
                      <w:rFonts w:eastAsia="Times New Roman" w:cs="Arial"/>
                      <w:b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447190" w:rsidRDefault="00F9057F" w:rsidP="00DF6913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Upper Level Liberal Arts &amp; Science </w:t>
                  </w:r>
                  <w:r>
                    <w:rPr>
                      <w:sz w:val="20"/>
                      <w:szCs w:val="20"/>
                    </w:rPr>
                    <w:t>(UL-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A49CB" w:rsidRPr="00F01AB9" w:rsidRDefault="00AA49CB" w:rsidP="004A1E41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A83C8C" w:rsidRPr="00F01AB9" w:rsidTr="0064356F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A83C8C" w:rsidRPr="003C254F" w:rsidRDefault="007D59B9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mester 1: SPRING 2020</w:t>
                  </w:r>
                </w:p>
              </w:tc>
            </w:tr>
            <w:tr w:rsidR="00A83C8C" w:rsidRPr="00F01AB9" w:rsidTr="0064356F">
              <w:trPr>
                <w:trHeight w:val="327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83C8C" w:rsidRPr="003C254F" w:rsidRDefault="0074302D" w:rsidP="00A83C8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5</w:t>
                  </w:r>
                  <w:r w:rsidR="00A83C8C"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A83C8C" w:rsidRPr="00F01AB9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1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057F" w:rsidRPr="00F01AB9" w:rsidTr="0064356F">
              <w:trPr>
                <w:trHeight w:val="288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752248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BADM </w:t>
                  </w: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3</w:t>
                  </w: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532EEB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Managemen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Communications</w:t>
                  </w:r>
                  <w:r w:rsidRPr="00532EEB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PR</w:t>
                  </w:r>
                  <w:r w:rsidRPr="00532EEB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F01AB9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F01AB9" w:rsidTr="0064356F">
              <w:trPr>
                <w:trHeight w:val="279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3C254F">
                    <w:rPr>
                      <w:b/>
                      <w:sz w:val="18"/>
                      <w:szCs w:val="18"/>
                    </w:rPr>
                    <w:t>Saturday Morning 1</w:t>
                  </w:r>
                  <w:r w:rsidRPr="003C254F">
                    <w:rPr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3C254F">
                    <w:rPr>
                      <w:b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057F" w:rsidRPr="00F01AB9" w:rsidTr="0064356F">
              <w:trPr>
                <w:trHeight w:val="288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E748F4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748F4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2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5D66A2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</w:pPr>
                  <w:r>
                    <w:rPr>
                      <w:b/>
                      <w:sz w:val="20"/>
                      <w:szCs w:val="20"/>
                    </w:rPr>
                    <w:t xml:space="preserve"> Marketing Management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(UL-MGT/PR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3C254F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2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057F" w:rsidRPr="00F01AB9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E748F4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8F4">
                    <w:rPr>
                      <w:b/>
                      <w:sz w:val="20"/>
                      <w:szCs w:val="20"/>
                    </w:rPr>
                    <w:t>BADM 31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5D66A2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Entrepreneurship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(UL-MGT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3C254F" w:rsidTr="0064356F">
              <w:trPr>
                <w:trHeight w:val="26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752248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752248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Online/Cross-registere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057F" w:rsidRPr="003C254F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752248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0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21E93">
                    <w:rPr>
                      <w:b/>
                      <w:sz w:val="20"/>
                      <w:szCs w:val="20"/>
                    </w:rPr>
                    <w:t>International Business</w:t>
                  </w:r>
                  <w:r>
                    <w:rPr>
                      <w:sz w:val="20"/>
                      <w:szCs w:val="20"/>
                    </w:rPr>
                    <w:t xml:space="preserve"> (PR) 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3C254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9057F" w:rsidRPr="003C254F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752248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34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Pr="00D16D3D" w:rsidRDefault="00F9057F" w:rsidP="00F9057F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Marketing Research</w:t>
                  </w:r>
                  <w:r>
                    <w:rPr>
                      <w:sz w:val="20"/>
                      <w:szCs w:val="20"/>
                    </w:rPr>
                    <w:t xml:space="preserve"> (UL-MGT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9057F" w:rsidRDefault="00F9057F" w:rsidP="00F9057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73"/>
              <w:tblOverlap w:val="never"/>
              <w:tblW w:w="642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3962"/>
              <w:gridCol w:w="959"/>
            </w:tblGrid>
            <w:tr w:rsidR="0064356F" w:rsidRPr="00133DAF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64356F" w:rsidRPr="00133DAF" w:rsidRDefault="005D66A2" w:rsidP="00DF6913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emester 4: Spring 20</w:t>
                  </w:r>
                  <w:r w:rsidR="007D59B9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21</w:t>
                  </w:r>
                </w:p>
              </w:tc>
            </w:tr>
            <w:tr w:rsidR="0064356F" w:rsidRPr="00133DAF" w:rsidTr="0064356F">
              <w:trPr>
                <w:trHeight w:val="291"/>
              </w:trPr>
              <w:tc>
                <w:tcPr>
                  <w:tcW w:w="425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33DAF" w:rsidRDefault="0064356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33DAF" w:rsidRDefault="0064356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12 </w:t>
                  </w: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redits</w:t>
                  </w:r>
                </w:p>
              </w:tc>
            </w:tr>
            <w:tr w:rsidR="0064356F" w:rsidRPr="00133DAF" w:rsidTr="0064356F">
              <w:trPr>
                <w:trHeight w:val="354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762969" w:rsidRDefault="0064356F" w:rsidP="00DF6913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0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762969" w:rsidRDefault="0064356F" w:rsidP="00DF691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62969">
                    <w:rPr>
                      <w:b/>
                      <w:sz w:val="20"/>
                      <w:szCs w:val="20"/>
                    </w:rPr>
                    <w:t>Internship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A15E0">
                    <w:rPr>
                      <w:sz w:val="20"/>
                      <w:szCs w:val="20"/>
                    </w:rPr>
                    <w:t>(M</w:t>
                  </w:r>
                  <w:r>
                    <w:rPr>
                      <w:sz w:val="20"/>
                      <w:szCs w:val="20"/>
                    </w:rPr>
                    <w:t>F</w:t>
                  </w:r>
                  <w:r w:rsidRPr="008A15E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133DAF" w:rsidRDefault="0064356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64356F" w:rsidRPr="00133DAF" w:rsidTr="0064356F">
              <w:trPr>
                <w:trHeight w:val="435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Default="0064356F" w:rsidP="00DF6913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5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762969" w:rsidRDefault="0064356F" w:rsidP="00DF691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Internship Reporting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A15E0">
                    <w:rPr>
                      <w:sz w:val="20"/>
                      <w:szCs w:val="20"/>
                    </w:rPr>
                    <w:t>(M</w:t>
                  </w:r>
                  <w:r>
                    <w:rPr>
                      <w:sz w:val="20"/>
                      <w:szCs w:val="20"/>
                    </w:rPr>
                    <w:t>F</w:t>
                  </w:r>
                  <w:r w:rsidRPr="008A15E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Default="0064356F" w:rsidP="00DF6913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A49CB" w:rsidRPr="00133DAF" w:rsidRDefault="00AA49CB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4D6F2C" w:rsidRPr="0087475E" w:rsidRDefault="004D6F2C" w:rsidP="004D6F2C">
      <w:pPr>
        <w:rPr>
          <w:rFonts w:asciiTheme="majorHAnsi" w:hAnsiTheme="majorHAnsi" w:cs="Arial"/>
          <w:sz w:val="20"/>
          <w:szCs w:val="20"/>
        </w:rPr>
      </w:pPr>
      <w:r w:rsidRPr="0087475E">
        <w:rPr>
          <w:rFonts w:asciiTheme="majorHAnsi" w:hAnsiTheme="majorHAnsi"/>
          <w:sz w:val="20"/>
          <w:szCs w:val="20"/>
        </w:rPr>
        <w:t xml:space="preserve">The BBA in Business Administration degree completion program is based </w:t>
      </w:r>
      <w:r w:rsidRPr="0087475E">
        <w:rPr>
          <w:rFonts w:asciiTheme="majorHAnsi" w:hAnsiTheme="majorHAnsi" w:cs="Arial"/>
          <w:sz w:val="20"/>
          <w:szCs w:val="20"/>
        </w:rPr>
        <w:t>on a cohort model which is a group of students who move through classes and phases of the program together.  This program was created in a two-year full-time sequence of courses as prescribed above.  Should a student deviate from the cohort’s program sequence, the student may no longer be considered part of the cohort and SUNY Cobleskill is not obligated to offer the courses in a face-to-face format.</w:t>
      </w:r>
    </w:p>
    <w:p w:rsidR="004C0719" w:rsidRPr="004D6F2C" w:rsidRDefault="004D6F2C" w:rsidP="00F376FF">
      <w:pPr>
        <w:rPr>
          <w:rFonts w:asciiTheme="majorHAnsi" w:hAnsiTheme="majorHAnsi" w:cs="Arial"/>
          <w:sz w:val="20"/>
          <w:szCs w:val="20"/>
        </w:rPr>
      </w:pPr>
      <w:r w:rsidRPr="008747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1206" wp14:editId="1A4D535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9124950" cy="626724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2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      </w:r>
                          </w:p>
                          <w:p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udent’s Signature: 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Date:</w:t>
                            </w:r>
                            <w:r w:rsidR="0047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718.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">
                <v:textbox>
                  <w:txbxContent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</w:r>
                    </w:p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udent’s Signature: 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Date:</w:t>
                      </w:r>
                      <w:r w:rsidR="00470F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0719" w:rsidRPr="004D6F2C" w:rsidSect="00C71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98" w:rsidRDefault="009F1998" w:rsidP="00164AAF">
      <w:pPr>
        <w:spacing w:line="240" w:lineRule="auto"/>
      </w:pPr>
      <w:r>
        <w:separator/>
      </w:r>
    </w:p>
  </w:endnote>
  <w:endnote w:type="continuationSeparator" w:id="0">
    <w:p w:rsidR="009F1998" w:rsidRDefault="009F1998" w:rsidP="0016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98" w:rsidRDefault="009F1998" w:rsidP="00164AAF">
      <w:pPr>
        <w:spacing w:line="240" w:lineRule="auto"/>
      </w:pPr>
      <w:r>
        <w:separator/>
      </w:r>
    </w:p>
  </w:footnote>
  <w:footnote w:type="continuationSeparator" w:id="0">
    <w:p w:rsidR="009F1998" w:rsidRDefault="009F1998" w:rsidP="00164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456064"/>
      <w:docPartObj>
        <w:docPartGallery w:val="Watermarks"/>
        <w:docPartUnique/>
      </w:docPartObj>
    </w:sdtPr>
    <w:sdtEndPr/>
    <w:sdtContent>
      <w:p w:rsidR="009F1998" w:rsidRDefault="00DF691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93873" o:spid="_x0000_s20483" type="#_x0000_t136" style="position:absolute;margin-left:0;margin-top:0;width:621.25pt;height:207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NTATIV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1EBD"/>
    <w:multiLevelType w:val="hybridMultilevel"/>
    <w:tmpl w:val="482636FA"/>
    <w:lvl w:ilvl="0" w:tplc="9950047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4F1F52"/>
    <w:multiLevelType w:val="hybridMultilevel"/>
    <w:tmpl w:val="FFAACC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4D0BFB"/>
    <w:multiLevelType w:val="hybridMultilevel"/>
    <w:tmpl w:val="7E66AAB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A6F6CE1"/>
    <w:multiLevelType w:val="hybridMultilevel"/>
    <w:tmpl w:val="E8C699B6"/>
    <w:lvl w:ilvl="0" w:tplc="3A8A45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593D"/>
    <w:multiLevelType w:val="hybridMultilevel"/>
    <w:tmpl w:val="9250A38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B"/>
    <w:rsid w:val="00007266"/>
    <w:rsid w:val="000132CF"/>
    <w:rsid w:val="00016BD4"/>
    <w:rsid w:val="000403FE"/>
    <w:rsid w:val="0004100B"/>
    <w:rsid w:val="00046C02"/>
    <w:rsid w:val="00053719"/>
    <w:rsid w:val="00060C6E"/>
    <w:rsid w:val="00064DEB"/>
    <w:rsid w:val="00072E3F"/>
    <w:rsid w:val="00075444"/>
    <w:rsid w:val="0008068F"/>
    <w:rsid w:val="00084A9C"/>
    <w:rsid w:val="000B51B5"/>
    <w:rsid w:val="000D6EA6"/>
    <w:rsid w:val="000F2D4E"/>
    <w:rsid w:val="000F3885"/>
    <w:rsid w:val="001035AD"/>
    <w:rsid w:val="00107F96"/>
    <w:rsid w:val="00112873"/>
    <w:rsid w:val="00120788"/>
    <w:rsid w:val="0014208E"/>
    <w:rsid w:val="001500D4"/>
    <w:rsid w:val="00157D3F"/>
    <w:rsid w:val="00164AAF"/>
    <w:rsid w:val="00173E32"/>
    <w:rsid w:val="00184429"/>
    <w:rsid w:val="00192690"/>
    <w:rsid w:val="00194409"/>
    <w:rsid w:val="001B5D2E"/>
    <w:rsid w:val="001B5DA1"/>
    <w:rsid w:val="001C1861"/>
    <w:rsid w:val="001C3679"/>
    <w:rsid w:val="001D13B9"/>
    <w:rsid w:val="001D435D"/>
    <w:rsid w:val="001E3A1D"/>
    <w:rsid w:val="00210009"/>
    <w:rsid w:val="0021005E"/>
    <w:rsid w:val="00223185"/>
    <w:rsid w:val="002240A8"/>
    <w:rsid w:val="002479AF"/>
    <w:rsid w:val="00253C71"/>
    <w:rsid w:val="00253E5B"/>
    <w:rsid w:val="002768CE"/>
    <w:rsid w:val="00281383"/>
    <w:rsid w:val="002A1702"/>
    <w:rsid w:val="002C24EE"/>
    <w:rsid w:val="002D2A5E"/>
    <w:rsid w:val="00301F7C"/>
    <w:rsid w:val="00321170"/>
    <w:rsid w:val="00324364"/>
    <w:rsid w:val="0033301C"/>
    <w:rsid w:val="003419A3"/>
    <w:rsid w:val="003536EA"/>
    <w:rsid w:val="0035483E"/>
    <w:rsid w:val="00354964"/>
    <w:rsid w:val="00360A30"/>
    <w:rsid w:val="00366A19"/>
    <w:rsid w:val="00367618"/>
    <w:rsid w:val="00374FA2"/>
    <w:rsid w:val="003862D2"/>
    <w:rsid w:val="00395C0C"/>
    <w:rsid w:val="003A65BE"/>
    <w:rsid w:val="003A7571"/>
    <w:rsid w:val="003C6495"/>
    <w:rsid w:val="003D5E3E"/>
    <w:rsid w:val="003E4177"/>
    <w:rsid w:val="00403999"/>
    <w:rsid w:val="00422DC4"/>
    <w:rsid w:val="00424AC0"/>
    <w:rsid w:val="00452A88"/>
    <w:rsid w:val="00453D2D"/>
    <w:rsid w:val="00457EEC"/>
    <w:rsid w:val="00470FE9"/>
    <w:rsid w:val="00485660"/>
    <w:rsid w:val="004A1E41"/>
    <w:rsid w:val="004A2771"/>
    <w:rsid w:val="004B08D6"/>
    <w:rsid w:val="004B4123"/>
    <w:rsid w:val="004C0719"/>
    <w:rsid w:val="004C3EF1"/>
    <w:rsid w:val="004C463F"/>
    <w:rsid w:val="004C703F"/>
    <w:rsid w:val="004D6F2C"/>
    <w:rsid w:val="004E4E3D"/>
    <w:rsid w:val="004E6C6A"/>
    <w:rsid w:val="004E74DD"/>
    <w:rsid w:val="004F4D44"/>
    <w:rsid w:val="005060AB"/>
    <w:rsid w:val="005265A1"/>
    <w:rsid w:val="00532438"/>
    <w:rsid w:val="00532EEB"/>
    <w:rsid w:val="00540091"/>
    <w:rsid w:val="0056790D"/>
    <w:rsid w:val="00576B58"/>
    <w:rsid w:val="005A5B06"/>
    <w:rsid w:val="005B2947"/>
    <w:rsid w:val="005C0E2E"/>
    <w:rsid w:val="005C4880"/>
    <w:rsid w:val="005D20EB"/>
    <w:rsid w:val="005D597E"/>
    <w:rsid w:val="005D5FF0"/>
    <w:rsid w:val="005D66A2"/>
    <w:rsid w:val="005E0493"/>
    <w:rsid w:val="005F3657"/>
    <w:rsid w:val="006125D6"/>
    <w:rsid w:val="00623935"/>
    <w:rsid w:val="006317F2"/>
    <w:rsid w:val="0064356F"/>
    <w:rsid w:val="006605E4"/>
    <w:rsid w:val="00661C55"/>
    <w:rsid w:val="0066239F"/>
    <w:rsid w:val="006A3771"/>
    <w:rsid w:val="006A67F3"/>
    <w:rsid w:val="006C41B8"/>
    <w:rsid w:val="006E4F13"/>
    <w:rsid w:val="00711D75"/>
    <w:rsid w:val="00711EDE"/>
    <w:rsid w:val="007218E3"/>
    <w:rsid w:val="00727408"/>
    <w:rsid w:val="00740FC5"/>
    <w:rsid w:val="00742319"/>
    <w:rsid w:val="0074302D"/>
    <w:rsid w:val="00752248"/>
    <w:rsid w:val="00762969"/>
    <w:rsid w:val="00763D35"/>
    <w:rsid w:val="007715A3"/>
    <w:rsid w:val="00774E56"/>
    <w:rsid w:val="007A0541"/>
    <w:rsid w:val="007B6CFD"/>
    <w:rsid w:val="007D4743"/>
    <w:rsid w:val="007D59B9"/>
    <w:rsid w:val="007E00C7"/>
    <w:rsid w:val="007E6C50"/>
    <w:rsid w:val="00806E9F"/>
    <w:rsid w:val="008157C7"/>
    <w:rsid w:val="00820F15"/>
    <w:rsid w:val="0083744F"/>
    <w:rsid w:val="00845E9B"/>
    <w:rsid w:val="00847D37"/>
    <w:rsid w:val="00873214"/>
    <w:rsid w:val="008765E9"/>
    <w:rsid w:val="008768CF"/>
    <w:rsid w:val="00895A59"/>
    <w:rsid w:val="008A15E0"/>
    <w:rsid w:val="008A7262"/>
    <w:rsid w:val="008B3FA9"/>
    <w:rsid w:val="008F0969"/>
    <w:rsid w:val="008F4074"/>
    <w:rsid w:val="008F6B3E"/>
    <w:rsid w:val="009160C4"/>
    <w:rsid w:val="00927B19"/>
    <w:rsid w:val="009706D4"/>
    <w:rsid w:val="009750C4"/>
    <w:rsid w:val="00975D27"/>
    <w:rsid w:val="009934BB"/>
    <w:rsid w:val="009A5E64"/>
    <w:rsid w:val="009B3D90"/>
    <w:rsid w:val="009B6DBD"/>
    <w:rsid w:val="009F1998"/>
    <w:rsid w:val="009F56B6"/>
    <w:rsid w:val="00A04758"/>
    <w:rsid w:val="00A06702"/>
    <w:rsid w:val="00A13F71"/>
    <w:rsid w:val="00A21AF6"/>
    <w:rsid w:val="00A379FF"/>
    <w:rsid w:val="00A57697"/>
    <w:rsid w:val="00A63C67"/>
    <w:rsid w:val="00A70893"/>
    <w:rsid w:val="00A75F51"/>
    <w:rsid w:val="00A77AC5"/>
    <w:rsid w:val="00A83C8C"/>
    <w:rsid w:val="00A83E73"/>
    <w:rsid w:val="00A8463D"/>
    <w:rsid w:val="00A911C3"/>
    <w:rsid w:val="00A97FC6"/>
    <w:rsid w:val="00AA3806"/>
    <w:rsid w:val="00AA49CB"/>
    <w:rsid w:val="00AB0CDA"/>
    <w:rsid w:val="00B26E16"/>
    <w:rsid w:val="00B2726D"/>
    <w:rsid w:val="00B30525"/>
    <w:rsid w:val="00B44205"/>
    <w:rsid w:val="00B54472"/>
    <w:rsid w:val="00B81E05"/>
    <w:rsid w:val="00B84D75"/>
    <w:rsid w:val="00B84F36"/>
    <w:rsid w:val="00B86FB9"/>
    <w:rsid w:val="00BA0C28"/>
    <w:rsid w:val="00BA4ADA"/>
    <w:rsid w:val="00BA7779"/>
    <w:rsid w:val="00BC0350"/>
    <w:rsid w:val="00BE38CF"/>
    <w:rsid w:val="00BF5552"/>
    <w:rsid w:val="00C00103"/>
    <w:rsid w:val="00C22B7D"/>
    <w:rsid w:val="00C23740"/>
    <w:rsid w:val="00C34385"/>
    <w:rsid w:val="00C41A01"/>
    <w:rsid w:val="00C47D70"/>
    <w:rsid w:val="00C51FC8"/>
    <w:rsid w:val="00C71627"/>
    <w:rsid w:val="00C72ADA"/>
    <w:rsid w:val="00C75258"/>
    <w:rsid w:val="00C819C6"/>
    <w:rsid w:val="00CD0BD2"/>
    <w:rsid w:val="00CD43AF"/>
    <w:rsid w:val="00CE248C"/>
    <w:rsid w:val="00CF638B"/>
    <w:rsid w:val="00D037AD"/>
    <w:rsid w:val="00D04C2F"/>
    <w:rsid w:val="00D15577"/>
    <w:rsid w:val="00D16758"/>
    <w:rsid w:val="00D16D3D"/>
    <w:rsid w:val="00D27A23"/>
    <w:rsid w:val="00D32A42"/>
    <w:rsid w:val="00D46B3A"/>
    <w:rsid w:val="00D71DA9"/>
    <w:rsid w:val="00D74859"/>
    <w:rsid w:val="00D91470"/>
    <w:rsid w:val="00DB1064"/>
    <w:rsid w:val="00DD3A8E"/>
    <w:rsid w:val="00DF1D8D"/>
    <w:rsid w:val="00DF6913"/>
    <w:rsid w:val="00E07FEE"/>
    <w:rsid w:val="00E60283"/>
    <w:rsid w:val="00E67B6A"/>
    <w:rsid w:val="00E748F4"/>
    <w:rsid w:val="00E85D86"/>
    <w:rsid w:val="00EC262F"/>
    <w:rsid w:val="00EC5FE5"/>
    <w:rsid w:val="00EE1602"/>
    <w:rsid w:val="00F01AB9"/>
    <w:rsid w:val="00F04A33"/>
    <w:rsid w:val="00F1202A"/>
    <w:rsid w:val="00F1630C"/>
    <w:rsid w:val="00F27745"/>
    <w:rsid w:val="00F376FF"/>
    <w:rsid w:val="00F37929"/>
    <w:rsid w:val="00F41054"/>
    <w:rsid w:val="00F433CD"/>
    <w:rsid w:val="00F467A5"/>
    <w:rsid w:val="00F66D3B"/>
    <w:rsid w:val="00F84039"/>
    <w:rsid w:val="00F9057F"/>
    <w:rsid w:val="00FC0120"/>
    <w:rsid w:val="00FD5B4A"/>
    <w:rsid w:val="00FE0D44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5:docId w15:val="{A0903CCB-C151-49C3-8E78-D75B377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AF"/>
  </w:style>
  <w:style w:type="paragraph" w:styleId="Footer">
    <w:name w:val="footer"/>
    <w:basedOn w:val="Normal"/>
    <w:link w:val="Foot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AF"/>
  </w:style>
  <w:style w:type="table" w:styleId="TableGrid">
    <w:name w:val="Table Grid"/>
    <w:basedOn w:val="TableNormal"/>
    <w:uiPriority w:val="59"/>
    <w:rsid w:val="005F3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B4AA-D6A0-4AC7-991D-E857B7A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Struckle, Melissa A</cp:lastModifiedBy>
  <cp:revision>4</cp:revision>
  <cp:lastPrinted>2015-08-17T13:25:00Z</cp:lastPrinted>
  <dcterms:created xsi:type="dcterms:W3CDTF">2019-05-15T12:45:00Z</dcterms:created>
  <dcterms:modified xsi:type="dcterms:W3CDTF">2019-05-15T12:51:00Z</dcterms:modified>
</cp:coreProperties>
</file>